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7A6145F4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162E4">
        <w:t>1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518CE99F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F874A0">
        <w:rPr>
          <w:rFonts w:ascii="Arial" w:hAnsi="Arial"/>
          <w:b/>
          <w:sz w:val="22"/>
        </w:rPr>
        <w:t>MONTA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2A836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1DA8E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0E43C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368AF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FDD5F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F874A0">
        <w:rPr>
          <w:bCs/>
          <w:sz w:val="16"/>
        </w:rPr>
      </w:r>
      <w:r w:rsidR="00F874A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F874A0">
        <w:rPr>
          <w:bCs/>
          <w:sz w:val="16"/>
        </w:rPr>
      </w:r>
      <w:r w:rsidR="00F874A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6yrmM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74A0">
        <w:rPr>
          <w:rFonts w:ascii="Arial Narrow" w:hAnsi="Arial Narrow"/>
          <w:sz w:val="14"/>
          <w:szCs w:val="14"/>
        </w:rPr>
      </w:r>
      <w:r w:rsidR="00F874A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AC461E1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F874A0">
        <w:rPr>
          <w:rFonts w:ascii="Arial Narrow" w:hAnsi="Arial Narrow"/>
          <w:b w:val="0"/>
          <w:szCs w:val="14"/>
        </w:rPr>
      </w:r>
      <w:r w:rsidR="00F874A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F874A0">
        <w:rPr>
          <w:rFonts w:ascii="Arial Narrow" w:hAnsi="Arial Narrow"/>
          <w:b w:val="0"/>
          <w:i/>
          <w:iCs/>
          <w:szCs w:val="14"/>
        </w:rPr>
      </w:r>
      <w:r w:rsidR="00F874A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74A0">
        <w:rPr>
          <w:rFonts w:ascii="Arial Narrow" w:hAnsi="Arial Narrow"/>
          <w:sz w:val="14"/>
          <w:szCs w:val="14"/>
        </w:rPr>
      </w:r>
      <w:r w:rsidR="00F874A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F874A0">
        <w:rPr>
          <w:rFonts w:ascii="Arial Narrow" w:hAnsi="Arial Narrow"/>
          <w:i/>
          <w:iCs/>
          <w:sz w:val="14"/>
        </w:rPr>
      </w:r>
      <w:r w:rsidR="00F874A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1FB445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F874A0">
        <w:rPr>
          <w:rFonts w:ascii="Arial Narrow" w:hAnsi="Arial Narrow"/>
          <w:i/>
          <w:iCs/>
          <w:sz w:val="14"/>
        </w:rPr>
      </w:r>
      <w:r w:rsidR="00F874A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F874A0">
        <w:rPr>
          <w:rFonts w:ascii="Arial Narrow" w:hAnsi="Arial Narrow"/>
          <w:i/>
          <w:iCs/>
          <w:sz w:val="14"/>
        </w:rPr>
      </w:r>
      <w:r w:rsidR="00F874A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F874A0">
        <w:rPr>
          <w:rFonts w:ascii="Arial Narrow" w:hAnsi="Arial Narrow"/>
          <w:noProof/>
          <w:sz w:val="14"/>
          <w:szCs w:val="14"/>
        </w:rPr>
      </w:r>
      <w:r w:rsidR="00F874A0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BD2A570" w:rsidR="00D37B80" w:rsidRPr="00152A3A" w:rsidRDefault="00AB5AF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23D4A065">
                <wp:simplePos x="0" y="0"/>
                <wp:positionH relativeFrom="page">
                  <wp:posOffset>4848225</wp:posOffset>
                </wp:positionH>
                <wp:positionV relativeFrom="paragraph">
                  <wp:posOffset>13970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7777777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77777777" w:rsidR="00AB5AFE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8ABAA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78BE5E70" w14:textId="20B88294" w:rsidR="00AB5AFE" w:rsidRPr="00CC7E57" w:rsidRDefault="00AB5AFE" w:rsidP="00AB5AF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5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F874A0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2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F874A0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7.00</w:t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99E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0" type="#_x0000_t202" style="position:absolute;left:0;text-align:left;margin-left:381.75pt;margin-top:1.1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">
                <v:textbox inset="2.16pt,,.72pt">
                  <w:txbxContent>
                    <w:p w14:paraId="364C952E" w14:textId="77777777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77777777" w:rsidR="00AB5AFE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2458ABAA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78BE5E70" w14:textId="20B88294" w:rsidR="00AB5AFE" w:rsidRPr="00CC7E57" w:rsidRDefault="00AB5AFE" w:rsidP="00AB5AF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</w:t>
                      </w:r>
                      <w:r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5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F874A0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2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F874A0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7.00</w:t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74A0">
        <w:rPr>
          <w:rFonts w:ascii="Arial Narrow" w:hAnsi="Arial Narrow"/>
          <w:sz w:val="14"/>
          <w:szCs w:val="14"/>
        </w:rPr>
      </w:r>
      <w:r w:rsidR="00F874A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74A0">
        <w:rPr>
          <w:rFonts w:ascii="Arial Narrow" w:hAnsi="Arial Narrow"/>
          <w:sz w:val="14"/>
          <w:szCs w:val="14"/>
        </w:rPr>
      </w:r>
      <w:r w:rsidR="00F874A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74A0">
        <w:rPr>
          <w:rFonts w:ascii="Arial Narrow" w:hAnsi="Arial Narrow"/>
          <w:sz w:val="14"/>
          <w:szCs w:val="14"/>
        </w:rPr>
      </w:r>
      <w:r w:rsidR="00F874A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379B4289" w:rsidR="00845AEF" w:rsidRDefault="00186B69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A42A2EF">
                <wp:simplePos x="0" y="0"/>
                <wp:positionH relativeFrom="column">
                  <wp:posOffset>43815</wp:posOffset>
                </wp:positionH>
                <wp:positionV relativeFrom="paragraph">
                  <wp:posOffset>5004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CF3471" id="Text Box 196" o:spid="_x0000_s1051" type="#_x0000_t202" style="position:absolute;margin-left:3.45pt;margin-top:.4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7024C2E">
                <wp:simplePos x="0" y="0"/>
                <wp:positionH relativeFrom="margin">
                  <wp:posOffset>2253945</wp:posOffset>
                </wp:positionH>
                <wp:positionV relativeFrom="paragraph">
                  <wp:posOffset>6731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09788F" id="Text Box 230" o:spid="_x0000_s1052" type="#_x0000_t202" style="position:absolute;margin-left:177.5pt;margin-top:.5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3CBF1" w14:textId="5E20B790" w:rsidR="006468C2" w:rsidRDefault="00F874A0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YOUR CLUB OR LSC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Montana Swimming</w:t>
      </w:r>
    </w:p>
    <w:p w14:paraId="2DFB91B5" w14:textId="168FD6E4" w:rsidR="006468C2" w:rsidRDefault="00F874A0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Stephanie Boysen</w:t>
      </w:r>
    </w:p>
    <w:p w14:paraId="2733AA9E" w14:textId="6A3D79BC" w:rsidR="00F874A0" w:rsidRDefault="00F874A0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PO Box 5208</w:t>
      </w:r>
    </w:p>
    <w:p w14:paraId="590019E1" w14:textId="341F93B0" w:rsidR="00E32E2B" w:rsidRDefault="00F874A0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Helena, MT 59604-5208</w:t>
      </w:r>
    </w:p>
    <w:p w14:paraId="3D88915D" w14:textId="77777777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61C24B42" w14:textId="2AF3612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037CCB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6024F01D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6024F01D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93A48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874A0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18EC-2515-43D4-A640-76CF3381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otil, Stephanie</cp:lastModifiedBy>
  <cp:revision>2</cp:revision>
  <cp:lastPrinted>2016-01-20T17:26:00Z</cp:lastPrinted>
  <dcterms:created xsi:type="dcterms:W3CDTF">2020-06-08T04:28:00Z</dcterms:created>
  <dcterms:modified xsi:type="dcterms:W3CDTF">2020-06-08T04:28:00Z</dcterms:modified>
</cp:coreProperties>
</file>